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9C" w:rsidRDefault="00D5619C" w:rsidP="009E6B55">
      <w:pPr>
        <w:jc w:val="right"/>
      </w:pPr>
      <w:r>
        <w:t>Miejscowość……………………………………, dnia……………………………..</w:t>
      </w:r>
    </w:p>
    <w:p w:rsidR="00D5619C" w:rsidRPr="00D5619C" w:rsidRDefault="00D5619C" w:rsidP="00D5619C">
      <w:pPr>
        <w:pStyle w:val="Bezodstpw"/>
        <w:jc w:val="center"/>
        <w:rPr>
          <w:b/>
          <w:sz w:val="24"/>
          <w:szCs w:val="24"/>
        </w:rPr>
      </w:pPr>
      <w:r w:rsidRPr="00D5619C">
        <w:rPr>
          <w:b/>
          <w:sz w:val="24"/>
          <w:szCs w:val="24"/>
        </w:rPr>
        <w:t>Wniosek</w:t>
      </w:r>
    </w:p>
    <w:p w:rsidR="00D5619C" w:rsidRPr="00D5619C" w:rsidRDefault="00D5619C" w:rsidP="00D5619C">
      <w:pPr>
        <w:pStyle w:val="Bezodstpw"/>
        <w:jc w:val="center"/>
        <w:rPr>
          <w:sz w:val="20"/>
          <w:szCs w:val="20"/>
        </w:rPr>
      </w:pPr>
      <w:r w:rsidRPr="00D5619C">
        <w:rPr>
          <w:sz w:val="20"/>
          <w:szCs w:val="20"/>
        </w:rPr>
        <w:t>O określenie warunków przyłączenia węzła cieplnego do sieci ciepłowniczej</w:t>
      </w:r>
    </w:p>
    <w:p w:rsidR="00D5619C" w:rsidRPr="00D5619C" w:rsidRDefault="00D5619C" w:rsidP="00D5619C">
      <w:pPr>
        <w:pStyle w:val="Bezodstpw"/>
        <w:jc w:val="center"/>
        <w:rPr>
          <w:sz w:val="20"/>
          <w:szCs w:val="20"/>
        </w:rPr>
      </w:pPr>
    </w:p>
    <w:p w:rsidR="00D5619C" w:rsidRPr="00D5619C" w:rsidRDefault="00D5619C" w:rsidP="00D5619C">
      <w:pPr>
        <w:pStyle w:val="Bezodstpw"/>
        <w:ind w:firstLine="708"/>
        <w:rPr>
          <w:sz w:val="20"/>
          <w:szCs w:val="20"/>
        </w:rPr>
      </w:pPr>
      <w:r w:rsidRPr="00D5619C">
        <w:rPr>
          <w:sz w:val="20"/>
          <w:szCs w:val="20"/>
        </w:rPr>
        <w:t xml:space="preserve">Na podstawie § 3 oraz § 7 ust. 1 i 2 Rozporządzenia Ministra Gospodarki i Pracy z dnia 15 stycznia 2007r. w sprawie szczegółowych warunków funkcjonowania systemów ciepłowniczych ( Dz.U. nr 16 </w:t>
      </w:r>
      <w:proofErr w:type="spellStart"/>
      <w:r w:rsidRPr="00D5619C">
        <w:rPr>
          <w:sz w:val="20"/>
          <w:szCs w:val="20"/>
        </w:rPr>
        <w:t>poz</w:t>
      </w:r>
      <w:proofErr w:type="spellEnd"/>
      <w:r w:rsidRPr="00D5619C">
        <w:rPr>
          <w:sz w:val="20"/>
          <w:szCs w:val="20"/>
        </w:rPr>
        <w:t xml:space="preserve"> 92) przedstawiam(y) poniższe dane:</w:t>
      </w:r>
    </w:p>
    <w:p w:rsidR="00D5619C" w:rsidRPr="00D5619C" w:rsidRDefault="00D5619C" w:rsidP="00D5619C">
      <w:pPr>
        <w:pStyle w:val="Bezodstpw"/>
        <w:ind w:firstLine="708"/>
        <w:rPr>
          <w:sz w:val="20"/>
          <w:szCs w:val="20"/>
        </w:rPr>
      </w:pPr>
    </w:p>
    <w:p w:rsidR="00D5619C" w:rsidRPr="00D5619C" w:rsidRDefault="00D5619C" w:rsidP="00D5619C">
      <w:pPr>
        <w:pStyle w:val="Bezodstpw"/>
        <w:numPr>
          <w:ilvl w:val="0"/>
          <w:numId w:val="1"/>
        </w:numPr>
        <w:ind w:left="426" w:hanging="426"/>
        <w:rPr>
          <w:b/>
        </w:rPr>
      </w:pPr>
      <w:r w:rsidRPr="00D5619C">
        <w:rPr>
          <w:b/>
        </w:rPr>
        <w:t>Oznaczenie wnioskodawcy:</w:t>
      </w:r>
    </w:p>
    <w:p w:rsidR="00D5619C" w:rsidRDefault="00D5619C" w:rsidP="00D5619C">
      <w:pPr>
        <w:pStyle w:val="Bezodstpw"/>
      </w:pPr>
    </w:p>
    <w:p w:rsidR="00D5619C" w:rsidRDefault="00D5619C" w:rsidP="00D5619C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D5619C" w:rsidRDefault="00D5619C" w:rsidP="00D5619C">
      <w:pPr>
        <w:pStyle w:val="Bezodstpw"/>
        <w:jc w:val="center"/>
        <w:rPr>
          <w:vertAlign w:val="superscript"/>
        </w:rPr>
      </w:pPr>
      <w:r w:rsidRPr="00D5619C">
        <w:rPr>
          <w:vertAlign w:val="superscript"/>
        </w:rPr>
        <w:t>(nazwa przedsiębiorstwa, dokładny adres siedziby lub w przypadku osoby cywilnej: imię i nazwisko, dokładny adres)</w:t>
      </w:r>
    </w:p>
    <w:p w:rsidR="00D5619C" w:rsidRDefault="00D5619C" w:rsidP="00D5619C">
      <w:pPr>
        <w:pStyle w:val="Bezodstpw"/>
        <w:jc w:val="center"/>
        <w:rPr>
          <w:vertAlign w:val="superscript"/>
        </w:rPr>
      </w:pPr>
    </w:p>
    <w:p w:rsidR="00D5619C" w:rsidRDefault="00D5619C" w:rsidP="00D5619C">
      <w:pPr>
        <w:pStyle w:val="Bezodstpw"/>
        <w:rPr>
          <w:sz w:val="20"/>
          <w:szCs w:val="20"/>
        </w:rPr>
      </w:pPr>
      <w:r w:rsidRPr="00D5619C">
        <w:rPr>
          <w:sz w:val="20"/>
          <w:szCs w:val="20"/>
        </w:rPr>
        <w:t>Dane rejestrowe NIP ……………………………………Sąd Rejonowy w ……………………</w:t>
      </w:r>
      <w:r>
        <w:rPr>
          <w:sz w:val="20"/>
          <w:szCs w:val="20"/>
        </w:rPr>
        <w:t>..</w:t>
      </w:r>
      <w:r w:rsidRPr="00D5619C">
        <w:rPr>
          <w:sz w:val="20"/>
          <w:szCs w:val="20"/>
        </w:rPr>
        <w:t>…………………………KRS……</w:t>
      </w:r>
      <w:r>
        <w:rPr>
          <w:sz w:val="20"/>
          <w:szCs w:val="20"/>
        </w:rPr>
        <w:t>……………………………</w:t>
      </w:r>
    </w:p>
    <w:p w:rsidR="00D5619C" w:rsidRDefault="00D5619C" w:rsidP="00D5619C">
      <w:pPr>
        <w:pStyle w:val="Bezodstpw"/>
        <w:rPr>
          <w:sz w:val="20"/>
          <w:szCs w:val="20"/>
        </w:rPr>
      </w:pPr>
    </w:p>
    <w:p w:rsidR="00D5619C" w:rsidRDefault="00D5619C" w:rsidP="00D5619C">
      <w:pPr>
        <w:pStyle w:val="Bezodstpw"/>
        <w:numPr>
          <w:ilvl w:val="0"/>
          <w:numId w:val="1"/>
        </w:numPr>
        <w:ind w:left="426" w:hanging="426"/>
      </w:pPr>
      <w:r w:rsidRPr="00D5619C">
        <w:rPr>
          <w:b/>
        </w:rPr>
        <w:t>Lokalizacja obiektu i węzła cieplnego</w:t>
      </w:r>
      <w:r>
        <w:rPr>
          <w:b/>
        </w:rPr>
        <w:t>:</w:t>
      </w:r>
      <w:r>
        <w:t xml:space="preserve"> </w:t>
      </w:r>
      <w:r w:rsidRPr="00D5619C">
        <w:t>……………………………………………………………………………………………………</w:t>
      </w:r>
      <w:r>
        <w:t>.</w:t>
      </w:r>
    </w:p>
    <w:p w:rsidR="00D5619C" w:rsidRDefault="00D5619C" w:rsidP="00D5619C">
      <w:pPr>
        <w:pStyle w:val="Bezodstpw"/>
        <w:ind w:left="3258" w:firstLine="282"/>
        <w:jc w:val="center"/>
        <w:rPr>
          <w:vertAlign w:val="superscript"/>
        </w:rPr>
      </w:pPr>
      <w:r w:rsidRPr="00D5619C">
        <w:rPr>
          <w:vertAlign w:val="superscript"/>
        </w:rPr>
        <w:t>(miejscowość, ulica, nr nieruchomości)</w:t>
      </w:r>
    </w:p>
    <w:p w:rsidR="00D5619C" w:rsidRDefault="00D5619C" w:rsidP="00D5619C">
      <w:pPr>
        <w:pStyle w:val="Bezodstpw"/>
        <w:ind w:left="3258" w:firstLine="282"/>
        <w:jc w:val="center"/>
        <w:rPr>
          <w:vertAlign w:val="superscript"/>
        </w:rPr>
      </w:pPr>
    </w:p>
    <w:p w:rsidR="00D5619C" w:rsidRDefault="00D5619C" w:rsidP="00D5619C">
      <w:pPr>
        <w:pStyle w:val="Bezodstpw"/>
        <w:numPr>
          <w:ilvl w:val="0"/>
          <w:numId w:val="1"/>
        </w:numPr>
        <w:ind w:left="426" w:right="-602" w:hanging="426"/>
        <w:rPr>
          <w:sz w:val="20"/>
          <w:szCs w:val="20"/>
        </w:rPr>
      </w:pPr>
      <w:r w:rsidRPr="00D5619C">
        <w:rPr>
          <w:b/>
        </w:rPr>
        <w:t>Dane obiektu:</w:t>
      </w:r>
      <w:r>
        <w:t xml:space="preserve"> </w:t>
      </w:r>
      <w:r>
        <w:rPr>
          <w:sz w:val="20"/>
          <w:szCs w:val="20"/>
        </w:rPr>
        <w:t xml:space="preserve">(w przypadku występowania </w:t>
      </w:r>
      <w:r w:rsidRPr="00D5619C">
        <w:rPr>
          <w:sz w:val="20"/>
          <w:szCs w:val="20"/>
        </w:rPr>
        <w:t>kilku obiektów należy we wniosku podać charakterystykę każdego obiektu)</w:t>
      </w:r>
    </w:p>
    <w:p w:rsidR="00D5619C" w:rsidRDefault="00D5619C" w:rsidP="00D5619C">
      <w:pPr>
        <w:pStyle w:val="Bezodstpw"/>
        <w:ind w:left="426" w:right="-602"/>
        <w:rPr>
          <w:sz w:val="20"/>
          <w:szCs w:val="20"/>
        </w:rPr>
      </w:pPr>
    </w:p>
    <w:p w:rsidR="00D5619C" w:rsidRDefault="00D5619C" w:rsidP="00D5619C">
      <w:pPr>
        <w:pStyle w:val="Bezodstpw"/>
        <w:numPr>
          <w:ilvl w:val="0"/>
          <w:numId w:val="2"/>
        </w:numPr>
        <w:spacing w:line="276" w:lineRule="auto"/>
        <w:ind w:right="-602"/>
      </w:pPr>
      <w:r w:rsidRPr="00D5619C">
        <w:t>Zamówiona moc cieplna</w:t>
      </w:r>
      <w:r w:rsidRPr="00D5619C">
        <w:tab/>
      </w:r>
      <w:r w:rsidRPr="00D5619C">
        <w:tab/>
      </w:r>
      <w:r w:rsidRPr="00D5619C">
        <w:tab/>
      </w:r>
      <w:r w:rsidRPr="00D5619C">
        <w:tab/>
      </w:r>
      <w:r>
        <w:tab/>
      </w:r>
      <w:r>
        <w:tab/>
      </w:r>
      <w:r w:rsidRPr="00D5619C">
        <w:t>ƩQ …………………………kW</w:t>
      </w:r>
    </w:p>
    <w:p w:rsidR="00D5619C" w:rsidRDefault="00D5619C" w:rsidP="00D5619C">
      <w:pPr>
        <w:pStyle w:val="Bezodstpw"/>
        <w:numPr>
          <w:ilvl w:val="0"/>
          <w:numId w:val="3"/>
        </w:numPr>
        <w:spacing w:line="276" w:lineRule="auto"/>
        <w:ind w:right="-602"/>
      </w:pPr>
      <w:r>
        <w:t>na cele grzewc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</w:t>
      </w:r>
      <w:r>
        <w:rPr>
          <w:vertAlign w:val="subscript"/>
        </w:rPr>
        <w:t>co</w:t>
      </w:r>
      <w:proofErr w:type="spellEnd"/>
      <w:r>
        <w:rPr>
          <w:vertAlign w:val="subscript"/>
        </w:rPr>
        <w:t xml:space="preserve"> </w:t>
      </w:r>
      <w:r>
        <w:t>.....................</w:t>
      </w:r>
      <w:r w:rsidR="009004EF">
        <w:t>..</w:t>
      </w:r>
      <w:r>
        <w:t>.....kW</w:t>
      </w:r>
    </w:p>
    <w:p w:rsidR="00D5619C" w:rsidRDefault="00D5619C" w:rsidP="00D5619C">
      <w:pPr>
        <w:pStyle w:val="Bezodstpw"/>
        <w:numPr>
          <w:ilvl w:val="0"/>
          <w:numId w:val="3"/>
        </w:numPr>
        <w:spacing w:line="276" w:lineRule="auto"/>
        <w:ind w:right="-602"/>
      </w:pPr>
      <w:r>
        <w:t>na cele ciepłej wody użytkowej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</w:t>
      </w:r>
      <w:r w:rsidRPr="00D5619C">
        <w:rPr>
          <w:vertAlign w:val="subscript"/>
        </w:rPr>
        <w:t>c.u.w</w:t>
      </w:r>
      <w:proofErr w:type="spellEnd"/>
      <w:r>
        <w:rPr>
          <w:vertAlign w:val="subscript"/>
        </w:rPr>
        <w:t xml:space="preserve"> max h</w:t>
      </w:r>
      <w:r>
        <w:t>……………</w:t>
      </w:r>
      <w:r w:rsidR="009004EF">
        <w:t>.</w:t>
      </w:r>
      <w:r>
        <w:t>….kW</w:t>
      </w:r>
    </w:p>
    <w:p w:rsidR="00D5619C" w:rsidRDefault="00D5619C" w:rsidP="00D5619C">
      <w:pPr>
        <w:pStyle w:val="Bezodstpw"/>
        <w:numPr>
          <w:ilvl w:val="0"/>
          <w:numId w:val="3"/>
        </w:numPr>
        <w:spacing w:line="276" w:lineRule="auto"/>
        <w:ind w:right="-602"/>
      </w:pPr>
      <w:r>
        <w:t>wentyl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</w:t>
      </w:r>
      <w:r>
        <w:rPr>
          <w:vertAlign w:val="subscript"/>
        </w:rPr>
        <w:t>w</w:t>
      </w:r>
      <w:proofErr w:type="spellEnd"/>
      <w:r>
        <w:t>……………………</w:t>
      </w:r>
      <w:r w:rsidR="009004EF">
        <w:t>.</w:t>
      </w:r>
      <w:r>
        <w:t>…….kW</w:t>
      </w:r>
    </w:p>
    <w:p w:rsidR="00D5619C" w:rsidRDefault="00D5619C" w:rsidP="00D5619C">
      <w:pPr>
        <w:pStyle w:val="Bezodstpw"/>
        <w:numPr>
          <w:ilvl w:val="0"/>
          <w:numId w:val="3"/>
        </w:numPr>
        <w:spacing w:line="276" w:lineRule="auto"/>
        <w:ind w:right="-602"/>
      </w:pPr>
      <w:r>
        <w:t>na cele technologiczne-  harmonogram  poboru zał. nr.1</w:t>
      </w:r>
      <w:r>
        <w:tab/>
      </w:r>
      <w:r>
        <w:tab/>
      </w:r>
      <w:proofErr w:type="spellStart"/>
      <w:r>
        <w:t>Q</w:t>
      </w:r>
      <w:r>
        <w:rPr>
          <w:vertAlign w:val="subscript"/>
        </w:rPr>
        <w:t>t</w:t>
      </w:r>
      <w:proofErr w:type="spellEnd"/>
      <w:r>
        <w:t>………………………</w:t>
      </w:r>
      <w:r w:rsidR="009004EF">
        <w:t>.</w:t>
      </w:r>
      <w:r>
        <w:t>…..kW</w:t>
      </w:r>
    </w:p>
    <w:p w:rsidR="00D5619C" w:rsidRDefault="00D5619C" w:rsidP="00D5619C">
      <w:pPr>
        <w:pStyle w:val="Bezodstpw"/>
        <w:numPr>
          <w:ilvl w:val="0"/>
          <w:numId w:val="3"/>
        </w:numPr>
        <w:spacing w:line="276" w:lineRule="auto"/>
        <w:ind w:right="-602"/>
      </w:pPr>
      <w:r>
        <w:t>minimalny pobór mocy cieplnej poza sezonem grzewczym</w:t>
      </w:r>
      <w:r>
        <w:tab/>
      </w:r>
      <w:r>
        <w:tab/>
      </w:r>
      <w:proofErr w:type="spellStart"/>
      <w:r>
        <w:t>Q</w:t>
      </w:r>
      <w:r>
        <w:rPr>
          <w:vertAlign w:val="subscript"/>
        </w:rPr>
        <w:t>min</w:t>
      </w:r>
      <w:proofErr w:type="spellEnd"/>
      <w:r>
        <w:t>……………………</w:t>
      </w:r>
      <w:r w:rsidR="009004EF">
        <w:t>.</w:t>
      </w:r>
      <w:r>
        <w:t>…..kW</w:t>
      </w:r>
    </w:p>
    <w:p w:rsidR="00D5619C" w:rsidRDefault="00D5619C" w:rsidP="00D5619C">
      <w:pPr>
        <w:pStyle w:val="Bezodstpw"/>
        <w:ind w:right="-602"/>
      </w:pPr>
    </w:p>
    <w:p w:rsidR="00D5619C" w:rsidRDefault="00D5619C" w:rsidP="00D5619C">
      <w:pPr>
        <w:pStyle w:val="Bezodstpw"/>
        <w:numPr>
          <w:ilvl w:val="0"/>
          <w:numId w:val="2"/>
        </w:numPr>
        <w:ind w:right="-602"/>
      </w:pPr>
      <w:r>
        <w:t>Przeznaczenie ogrzewanych pomieszczeń:…………………………………………………………………………………………</w:t>
      </w:r>
    </w:p>
    <w:p w:rsidR="00D5619C" w:rsidRDefault="00D5619C" w:rsidP="00D5619C">
      <w:pPr>
        <w:pStyle w:val="Bezodstpw"/>
        <w:ind w:left="3618" w:right="-602"/>
        <w:jc w:val="center"/>
        <w:rPr>
          <w:vertAlign w:val="superscript"/>
        </w:rPr>
      </w:pPr>
      <w:r w:rsidRPr="00D5619C">
        <w:rPr>
          <w:vertAlign w:val="superscript"/>
        </w:rPr>
        <w:t>(cele mieszkaniowe, użyteczności publicznej, inne)</w:t>
      </w:r>
    </w:p>
    <w:p w:rsidR="00D5619C" w:rsidRDefault="00D5619C" w:rsidP="00D5619C">
      <w:pPr>
        <w:pStyle w:val="Bezodstpw"/>
        <w:numPr>
          <w:ilvl w:val="0"/>
          <w:numId w:val="2"/>
        </w:numPr>
        <w:ind w:right="-602"/>
      </w:pPr>
      <w:r>
        <w:t>Powierzchnia użytkowa oraz kubatura ogrzewanych pomieszczeń:</w:t>
      </w:r>
    </w:p>
    <w:p w:rsidR="00D5619C" w:rsidRDefault="00D5619C" w:rsidP="00D5619C">
      <w:pPr>
        <w:pStyle w:val="Bezodstpw"/>
        <w:ind w:left="786" w:right="-602"/>
      </w:pPr>
    </w:p>
    <w:p w:rsidR="00D5619C" w:rsidRPr="00D5619C" w:rsidRDefault="00D5619C" w:rsidP="00D5619C">
      <w:pPr>
        <w:pStyle w:val="Bezodstpw"/>
        <w:numPr>
          <w:ilvl w:val="0"/>
          <w:numId w:val="9"/>
        </w:numPr>
        <w:spacing w:line="276" w:lineRule="auto"/>
        <w:ind w:right="-602"/>
      </w:pPr>
      <w:r>
        <w:t>powierzchnia użytkowa: …………………………………..m</w:t>
      </w:r>
      <w:r>
        <w:rPr>
          <w:vertAlign w:val="superscript"/>
        </w:rPr>
        <w:t>2</w:t>
      </w:r>
      <w:r>
        <w:t>, w tym mieszkalna…………………….…………….m</w:t>
      </w:r>
      <w:r>
        <w:rPr>
          <w:vertAlign w:val="superscript"/>
        </w:rPr>
        <w:t>2</w:t>
      </w:r>
    </w:p>
    <w:p w:rsidR="00D5619C" w:rsidRPr="00D5619C" w:rsidRDefault="00D5619C" w:rsidP="00D5619C">
      <w:pPr>
        <w:pStyle w:val="Bezodstpw"/>
        <w:numPr>
          <w:ilvl w:val="0"/>
          <w:numId w:val="9"/>
        </w:numPr>
        <w:spacing w:line="276" w:lineRule="auto"/>
        <w:ind w:right="-602"/>
      </w:pPr>
      <w:r>
        <w:t>kubatura:</w:t>
      </w:r>
      <w:r>
        <w:tab/>
      </w:r>
      <w:r>
        <w:tab/>
        <w:t xml:space="preserve">         .…………………………………..m</w:t>
      </w:r>
      <w:r>
        <w:rPr>
          <w:vertAlign w:val="superscript"/>
        </w:rPr>
        <w:t>2</w:t>
      </w:r>
      <w:r>
        <w:t>, w tym mieszkalna…………………….…………….m</w:t>
      </w:r>
      <w:r>
        <w:rPr>
          <w:vertAlign w:val="superscript"/>
        </w:rPr>
        <w:t>2</w:t>
      </w:r>
    </w:p>
    <w:p w:rsidR="00D5619C" w:rsidRDefault="00D5619C" w:rsidP="00D5619C">
      <w:pPr>
        <w:pStyle w:val="Bezodstpw"/>
        <w:ind w:left="1146" w:right="-602"/>
      </w:pPr>
    </w:p>
    <w:p w:rsidR="00D5619C" w:rsidRDefault="00D5619C" w:rsidP="00D5619C">
      <w:pPr>
        <w:pStyle w:val="Bezodstpw"/>
        <w:numPr>
          <w:ilvl w:val="0"/>
          <w:numId w:val="2"/>
        </w:numPr>
        <w:ind w:right="-602"/>
      </w:pPr>
      <w:r>
        <w:t>Rodzaj i parametry instalacji odbiorczych:</w:t>
      </w:r>
    </w:p>
    <w:p w:rsidR="00D5619C" w:rsidRDefault="00D5619C" w:rsidP="00D5619C">
      <w:pPr>
        <w:pStyle w:val="Bezodstpw"/>
        <w:ind w:right="-602"/>
      </w:pP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  <w:gridCol w:w="1960"/>
        <w:gridCol w:w="2500"/>
      </w:tblGrid>
      <w:tr w:rsidR="00D5619C" w:rsidRPr="00D5619C" w:rsidTr="00D5619C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Rodzaj instalacji odbiorczych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Parametry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Materiał instalacji odbiorczych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Zabezpieczenie instalacji (</w:t>
            </w:r>
            <w:r w:rsidR="0011631C"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otwarte</w:t>
            </w: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/zamknięte)</w:t>
            </w:r>
          </w:p>
        </w:tc>
      </w:tr>
      <w:tr w:rsidR="00D5619C" w:rsidRPr="00D5619C" w:rsidTr="00D5619C">
        <w:trPr>
          <w:trHeight w:val="600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Temp. obliczeniowe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śnienie </w:t>
            </w:r>
            <w:proofErr w:type="spellStart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dop</w:t>
            </w:r>
            <w:proofErr w:type="spellEnd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kPa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619C" w:rsidRPr="00D5619C" w:rsidTr="00D5619C">
        <w:trPr>
          <w:trHeight w:val="6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Centralne ogrzewanie (c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5619C" w:rsidRPr="00D5619C" w:rsidTr="00D5619C">
        <w:trPr>
          <w:trHeight w:val="6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epła woda </w:t>
            </w:r>
            <w:proofErr w:type="spellStart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użykowa</w:t>
            </w:r>
            <w:proofErr w:type="spellEnd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c.w.u</w:t>
            </w:r>
            <w:proofErr w:type="spellEnd"/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5619C" w:rsidRPr="00D5619C" w:rsidTr="00D5619C">
        <w:trPr>
          <w:trHeight w:val="6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Wentylac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5619C" w:rsidRPr="00D5619C" w:rsidTr="00D5619C">
        <w:trPr>
          <w:trHeight w:val="6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9C" w:rsidRPr="00D5619C" w:rsidRDefault="00D5619C" w:rsidP="00D56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619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D5619C" w:rsidRDefault="00D5619C" w:rsidP="00D5619C">
      <w:pPr>
        <w:pStyle w:val="Bezodstpw"/>
        <w:ind w:right="-602"/>
      </w:pPr>
    </w:p>
    <w:p w:rsidR="00D5619C" w:rsidRDefault="00D5619C" w:rsidP="00D5619C">
      <w:pPr>
        <w:pStyle w:val="Bezodstpw"/>
        <w:numPr>
          <w:ilvl w:val="0"/>
          <w:numId w:val="2"/>
        </w:numPr>
        <w:ind w:right="-602"/>
      </w:pPr>
      <w:r>
        <w:t>Informacja o posiadaniu audytu energetycznego obiektu/obiektów : posiadam/nie posiadam *</w:t>
      </w:r>
    </w:p>
    <w:p w:rsidR="00D5619C" w:rsidRDefault="00D5619C" w:rsidP="00D5619C">
      <w:pPr>
        <w:pStyle w:val="Bezodstpw"/>
        <w:ind w:left="786" w:right="-602"/>
      </w:pPr>
    </w:p>
    <w:p w:rsidR="00D5619C" w:rsidRDefault="00D5619C" w:rsidP="009E6B55">
      <w:pPr>
        <w:pStyle w:val="Bezodstpw"/>
        <w:numPr>
          <w:ilvl w:val="0"/>
          <w:numId w:val="1"/>
        </w:numPr>
        <w:spacing w:line="360" w:lineRule="auto"/>
        <w:ind w:right="-602"/>
        <w:rPr>
          <w:b/>
        </w:rPr>
      </w:pPr>
      <w:r w:rsidRPr="00D5619C">
        <w:rPr>
          <w:b/>
        </w:rPr>
        <w:t>Proponowany termin rozpoczęcia lub harmonogram poboru ciepła:</w:t>
      </w:r>
      <w:r w:rsidR="009E6B55">
        <w:rPr>
          <w:b/>
        </w:rPr>
        <w:t>……………………………………………………..</w:t>
      </w:r>
    </w:p>
    <w:p w:rsidR="009E6B55" w:rsidRDefault="009E6B55" w:rsidP="009E6B55">
      <w:pPr>
        <w:pStyle w:val="Bezodstpw"/>
        <w:spacing w:line="360" w:lineRule="auto"/>
        <w:ind w:left="720" w:right="-460"/>
        <w:rPr>
          <w:sz w:val="18"/>
          <w:szCs w:val="18"/>
        </w:rPr>
      </w:pPr>
      <w:r w:rsidRPr="00D5619C">
        <w:rPr>
          <w:sz w:val="18"/>
          <w:szCs w:val="18"/>
        </w:rPr>
        <w:t>*niepotrzebne skreślić</w:t>
      </w:r>
    </w:p>
    <w:p w:rsidR="009E6B55" w:rsidRPr="009E6B55" w:rsidRDefault="009E6B55" w:rsidP="009E6B55">
      <w:pPr>
        <w:pStyle w:val="Bezodstpw"/>
        <w:ind w:left="720" w:right="-602"/>
        <w:rPr>
          <w:b/>
        </w:rPr>
      </w:pPr>
    </w:p>
    <w:p w:rsidR="009E6B55" w:rsidRPr="009E6B55" w:rsidRDefault="009E6B55" w:rsidP="00D5619C">
      <w:pPr>
        <w:pStyle w:val="Bezodstpw"/>
        <w:ind w:right="-460"/>
        <w:rPr>
          <w:b/>
        </w:rPr>
      </w:pPr>
      <w:r w:rsidRPr="009E6B55">
        <w:rPr>
          <w:b/>
        </w:rPr>
        <w:t>V. Uwagi dodatkowe:</w:t>
      </w:r>
    </w:p>
    <w:p w:rsidR="009E6B55" w:rsidRDefault="009E6B55" w:rsidP="00D5619C">
      <w:pPr>
        <w:pStyle w:val="Bezodstpw"/>
        <w:ind w:right="-460"/>
        <w:rPr>
          <w:sz w:val="18"/>
          <w:szCs w:val="18"/>
        </w:rPr>
      </w:pPr>
    </w:p>
    <w:p w:rsidR="009E6B55" w:rsidRPr="009E6B55" w:rsidRDefault="009E6B55" w:rsidP="009E6B55">
      <w:pPr>
        <w:pStyle w:val="Bezodstpw"/>
        <w:spacing w:line="276" w:lineRule="auto"/>
        <w:ind w:right="-460"/>
      </w:pPr>
      <w:r w:rsidRPr="009E6B55">
        <w:t>W przypadku braku informacji, o których mowa w pkt. 1 i 4 podać informację dotyczące</w:t>
      </w:r>
    </w:p>
    <w:p w:rsidR="009E6B55" w:rsidRPr="009E6B55" w:rsidRDefault="009E6B55" w:rsidP="009E6B55">
      <w:pPr>
        <w:pStyle w:val="Bezodstpw"/>
        <w:numPr>
          <w:ilvl w:val="0"/>
          <w:numId w:val="10"/>
        </w:numPr>
        <w:spacing w:line="276" w:lineRule="auto"/>
        <w:ind w:right="-460"/>
      </w:pPr>
      <w:r w:rsidRPr="009E6B55">
        <w:t>systemu wentylacji ogrzewanych pomieszczeń</w:t>
      </w:r>
    </w:p>
    <w:p w:rsidR="009E6B55" w:rsidRDefault="009E6B55" w:rsidP="009E6B55">
      <w:pPr>
        <w:pStyle w:val="Bezodstpw"/>
        <w:numPr>
          <w:ilvl w:val="0"/>
          <w:numId w:val="10"/>
        </w:numPr>
        <w:spacing w:line="276" w:lineRule="auto"/>
        <w:ind w:right="-460"/>
      </w:pPr>
      <w:r w:rsidRPr="009E6B55">
        <w:t>przewidywanego sposobu podgrzewania wody wodociągowej</w:t>
      </w:r>
    </w:p>
    <w:p w:rsidR="009E6B55" w:rsidRDefault="009E6B55" w:rsidP="009E6B55">
      <w:pPr>
        <w:pStyle w:val="Bezodstpw"/>
        <w:spacing w:line="276" w:lineRule="auto"/>
        <w:ind w:left="720" w:right="-460"/>
      </w:pPr>
    </w:p>
    <w:p w:rsidR="009E6B55" w:rsidRDefault="009E6B55" w:rsidP="009E6B55">
      <w:pPr>
        <w:pStyle w:val="Bezodstpw"/>
        <w:spacing w:line="276" w:lineRule="auto"/>
        <w:ind w:right="-460"/>
      </w:pPr>
      <w:r>
        <w:t>Charakterystyki cieplnej obiektu ( przeprowadzone prace termo renowacyjne, wymiana okien itp.)</w:t>
      </w:r>
    </w:p>
    <w:p w:rsidR="009E6B55" w:rsidRDefault="009E6B55" w:rsidP="009E6B55">
      <w:pPr>
        <w:pStyle w:val="Bezodstpw"/>
        <w:spacing w:line="276" w:lineRule="auto"/>
        <w:ind w:right="-460"/>
      </w:pPr>
    </w:p>
    <w:p w:rsidR="009E6B55" w:rsidRDefault="009E6B55" w:rsidP="009E6B55">
      <w:pPr>
        <w:pStyle w:val="Bezodstpw"/>
        <w:spacing w:line="276" w:lineRule="auto"/>
        <w:ind w:right="-460"/>
      </w:pPr>
    </w:p>
    <w:p w:rsidR="009E6B55" w:rsidRDefault="009E6B55" w:rsidP="009E6B55">
      <w:pPr>
        <w:pStyle w:val="Bezodstpw"/>
        <w:spacing w:line="276" w:lineRule="auto"/>
        <w:ind w:right="-460"/>
      </w:pPr>
      <w:r>
        <w:t>Do wniosku należy załączyć:</w:t>
      </w:r>
    </w:p>
    <w:p w:rsidR="009E6B55" w:rsidRDefault="009E6B55" w:rsidP="009E6B55">
      <w:pPr>
        <w:pStyle w:val="Bezodstpw"/>
        <w:spacing w:line="276" w:lineRule="auto"/>
        <w:ind w:right="-460"/>
      </w:pPr>
    </w:p>
    <w:p w:rsidR="009E6B55" w:rsidRDefault="009E6B55" w:rsidP="0057064E">
      <w:pPr>
        <w:pStyle w:val="Bezodstpw"/>
        <w:numPr>
          <w:ilvl w:val="0"/>
          <w:numId w:val="11"/>
        </w:numPr>
        <w:spacing w:line="276" w:lineRule="auto"/>
        <w:ind w:right="-177"/>
        <w:jc w:val="both"/>
      </w:pPr>
      <w:r>
        <w:t>Dokument potwierdzający tytuł prawny wnioskodawcy do korzystania z obiektu, do którego będzie dostarczane ciepło z sieci ciepłowniczej ( w przypadku gdy podmiot posiada tytuł prawny w formie użytkowania/ dzierżawy/ najmu lub użyczenia należy załączyć oświadczenie o użytkowaniu/dzierżawie/najmie ).</w:t>
      </w:r>
    </w:p>
    <w:p w:rsidR="009E6B55" w:rsidRDefault="009E6B55" w:rsidP="009E6B55">
      <w:pPr>
        <w:pStyle w:val="Bezodstpw"/>
        <w:spacing w:line="276" w:lineRule="auto"/>
        <w:ind w:left="720" w:right="-460"/>
        <w:jc w:val="both"/>
      </w:pPr>
    </w:p>
    <w:p w:rsidR="009E6B55" w:rsidRDefault="009E6B55" w:rsidP="0057064E">
      <w:pPr>
        <w:pStyle w:val="Bezodstpw"/>
        <w:numPr>
          <w:ilvl w:val="0"/>
          <w:numId w:val="11"/>
        </w:numPr>
        <w:spacing w:line="276" w:lineRule="auto"/>
        <w:ind w:right="-177"/>
        <w:jc w:val="both"/>
      </w:pPr>
      <w:r>
        <w:t>Plan zabudowy lub szkic sytuacyjny, określający usytuowanie obiektu, do którego będzie dostarczane ciepło, w stosunku do istniejącej sieci ciepłowniczej oraz innych obiektów i urządzeń uzbrojenia terenu.</w:t>
      </w: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57064E">
      <w:pPr>
        <w:pStyle w:val="Bezodstpw"/>
        <w:numPr>
          <w:ilvl w:val="0"/>
          <w:numId w:val="11"/>
        </w:numPr>
        <w:spacing w:line="276" w:lineRule="auto"/>
        <w:ind w:right="-177"/>
        <w:jc w:val="both"/>
      </w:pPr>
      <w:r>
        <w:t>Upoważnienie wnioskodawcy do prowadzenia w jego imieniu spraw związanych z przyłączeniem do sieci ciepłowniczej obiektu przez osobę/instytucję ( złączyć w przypadku reprezentowania wnioskodawcy przez instytucję/osobę trzecią ).</w:t>
      </w:r>
    </w:p>
    <w:p w:rsidR="009E6B55" w:rsidRDefault="009E6B55" w:rsidP="009E6B55">
      <w:pPr>
        <w:pStyle w:val="Akapitzlist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right="-460"/>
        <w:jc w:val="both"/>
      </w:pPr>
    </w:p>
    <w:p w:rsidR="009E6B55" w:rsidRDefault="009E6B55" w:rsidP="009E6B55">
      <w:pPr>
        <w:pStyle w:val="Bezodstpw"/>
        <w:spacing w:line="276" w:lineRule="auto"/>
        <w:ind w:left="7080" w:right="-460" w:firstLine="708"/>
      </w:pPr>
      <w:r>
        <w:t xml:space="preserve">Wnioskodawca </w:t>
      </w:r>
    </w:p>
    <w:p w:rsidR="009E6B55" w:rsidRDefault="009E6B55" w:rsidP="009E6B55">
      <w:pPr>
        <w:pStyle w:val="Bezodstpw"/>
        <w:spacing w:line="276" w:lineRule="auto"/>
        <w:ind w:left="7080" w:right="-460" w:firstLine="708"/>
      </w:pPr>
    </w:p>
    <w:p w:rsidR="009E6B55" w:rsidRDefault="009E6B55" w:rsidP="009E6B55">
      <w:pPr>
        <w:pStyle w:val="Bezodstpw"/>
        <w:spacing w:line="276" w:lineRule="auto"/>
        <w:ind w:left="7080" w:right="-460"/>
      </w:pPr>
      <w:r>
        <w:t xml:space="preserve">    ………………………………………………</w:t>
      </w:r>
    </w:p>
    <w:p w:rsidR="009E6B55" w:rsidRPr="009E6B55" w:rsidRDefault="009E6B55" w:rsidP="0057064E">
      <w:pPr>
        <w:pStyle w:val="Bezodstpw"/>
        <w:spacing w:before="100" w:beforeAutospacing="1" w:after="100" w:afterAutospacing="1"/>
        <w:ind w:left="7082" w:right="-319"/>
        <w:jc w:val="both"/>
        <w:rPr>
          <w:vertAlign w:val="superscript"/>
        </w:rPr>
      </w:pPr>
      <w:r w:rsidRPr="009E6B55">
        <w:rPr>
          <w:vertAlign w:val="superscript"/>
        </w:rPr>
        <w:t>(pieczęć firmowa, imienna, podpis osoby/osób uprawnionej/</w:t>
      </w:r>
      <w:proofErr w:type="spellStart"/>
      <w:r w:rsidRPr="009E6B55">
        <w:rPr>
          <w:vertAlign w:val="superscript"/>
        </w:rPr>
        <w:t>ych</w:t>
      </w:r>
      <w:proofErr w:type="spellEnd"/>
      <w:r w:rsidRPr="009E6B55">
        <w:rPr>
          <w:vertAlign w:val="superscript"/>
        </w:rPr>
        <w:t xml:space="preserve"> do składania oświadczenia woli w imieniu wnioskodawcy)</w:t>
      </w:r>
    </w:p>
    <w:p w:rsidR="009E6B55" w:rsidRPr="00D5619C" w:rsidRDefault="009E6B55" w:rsidP="00D5619C">
      <w:pPr>
        <w:pStyle w:val="Bezodstpw"/>
        <w:ind w:right="-460"/>
        <w:rPr>
          <w:sz w:val="18"/>
          <w:szCs w:val="18"/>
        </w:rPr>
      </w:pPr>
    </w:p>
    <w:sectPr w:rsidR="009E6B55" w:rsidRPr="00D5619C" w:rsidSect="009E6B55">
      <w:footerReference w:type="default" r:id="rId9"/>
      <w:pgSz w:w="11906" w:h="16838"/>
      <w:pgMar w:top="709" w:right="1080" w:bottom="851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9B" w:rsidRDefault="006D6E9B" w:rsidP="009E6B55">
      <w:pPr>
        <w:spacing w:after="0" w:line="240" w:lineRule="auto"/>
      </w:pPr>
      <w:r>
        <w:separator/>
      </w:r>
    </w:p>
  </w:endnote>
  <w:endnote w:type="continuationSeparator" w:id="0">
    <w:p w:rsidR="006D6E9B" w:rsidRDefault="006D6E9B" w:rsidP="009E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06240"/>
      <w:docPartObj>
        <w:docPartGallery w:val="Page Numbers (Bottom of Page)"/>
        <w:docPartUnique/>
      </w:docPartObj>
    </w:sdtPr>
    <w:sdtEndPr/>
    <w:sdtContent>
      <w:p w:rsidR="009E6B55" w:rsidRDefault="009E6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1C">
          <w:rPr>
            <w:noProof/>
          </w:rPr>
          <w:t>1</w:t>
        </w:r>
        <w:r>
          <w:fldChar w:fldCharType="end"/>
        </w:r>
      </w:p>
    </w:sdtContent>
  </w:sdt>
  <w:p w:rsidR="009E6B55" w:rsidRDefault="009E6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9B" w:rsidRDefault="006D6E9B" w:rsidP="009E6B55">
      <w:pPr>
        <w:spacing w:after="0" w:line="240" w:lineRule="auto"/>
      </w:pPr>
      <w:r>
        <w:separator/>
      </w:r>
    </w:p>
  </w:footnote>
  <w:footnote w:type="continuationSeparator" w:id="0">
    <w:p w:rsidR="006D6E9B" w:rsidRDefault="006D6E9B" w:rsidP="009E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816"/>
    <w:multiLevelType w:val="hybridMultilevel"/>
    <w:tmpl w:val="C04EE30A"/>
    <w:lvl w:ilvl="0" w:tplc="6464B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FDE"/>
    <w:multiLevelType w:val="hybridMultilevel"/>
    <w:tmpl w:val="6B12262A"/>
    <w:lvl w:ilvl="0" w:tplc="78D4CC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047405"/>
    <w:multiLevelType w:val="hybridMultilevel"/>
    <w:tmpl w:val="F4D430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42613"/>
    <w:multiLevelType w:val="hybridMultilevel"/>
    <w:tmpl w:val="631E1450"/>
    <w:lvl w:ilvl="0" w:tplc="5E600E7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9C336D2"/>
    <w:multiLevelType w:val="hybridMultilevel"/>
    <w:tmpl w:val="B05427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778"/>
    <w:multiLevelType w:val="hybridMultilevel"/>
    <w:tmpl w:val="E36C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247D6"/>
    <w:multiLevelType w:val="hybridMultilevel"/>
    <w:tmpl w:val="5982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54EAD"/>
    <w:multiLevelType w:val="hybridMultilevel"/>
    <w:tmpl w:val="A57E85D4"/>
    <w:lvl w:ilvl="0" w:tplc="426C92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9AF4B37"/>
    <w:multiLevelType w:val="hybridMultilevel"/>
    <w:tmpl w:val="B24E0C24"/>
    <w:lvl w:ilvl="0" w:tplc="3280E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887E8C"/>
    <w:multiLevelType w:val="hybridMultilevel"/>
    <w:tmpl w:val="99C00184"/>
    <w:lvl w:ilvl="0" w:tplc="645213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E24708B"/>
    <w:multiLevelType w:val="hybridMultilevel"/>
    <w:tmpl w:val="AD8C55FE"/>
    <w:lvl w:ilvl="0" w:tplc="5FCED7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9C"/>
    <w:rsid w:val="0011631C"/>
    <w:rsid w:val="0057064E"/>
    <w:rsid w:val="005E033E"/>
    <w:rsid w:val="005F5BD5"/>
    <w:rsid w:val="006D6E9B"/>
    <w:rsid w:val="007C6E56"/>
    <w:rsid w:val="009004EF"/>
    <w:rsid w:val="00986C01"/>
    <w:rsid w:val="009E6B55"/>
    <w:rsid w:val="00D5619C"/>
    <w:rsid w:val="00E6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619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B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B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B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55"/>
  </w:style>
  <w:style w:type="paragraph" w:styleId="Stopka">
    <w:name w:val="footer"/>
    <w:basedOn w:val="Normalny"/>
    <w:link w:val="StopkaZnak"/>
    <w:uiPriority w:val="99"/>
    <w:unhideWhenUsed/>
    <w:rsid w:val="009E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619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B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B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B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55"/>
  </w:style>
  <w:style w:type="paragraph" w:styleId="Stopka">
    <w:name w:val="footer"/>
    <w:basedOn w:val="Normalny"/>
    <w:link w:val="StopkaZnak"/>
    <w:uiPriority w:val="99"/>
    <w:unhideWhenUsed/>
    <w:rsid w:val="009E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4E4C-CFE3-45DD-8839-ACE3E38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0-07T07:26:00Z</cp:lastPrinted>
  <dcterms:created xsi:type="dcterms:W3CDTF">2020-10-20T10:45:00Z</dcterms:created>
  <dcterms:modified xsi:type="dcterms:W3CDTF">2020-10-26T11:10:00Z</dcterms:modified>
</cp:coreProperties>
</file>